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6"/>
        <w:gridCol w:w="2588"/>
        <w:gridCol w:w="2512"/>
        <w:gridCol w:w="1533"/>
        <w:gridCol w:w="1847"/>
        <w:gridCol w:w="1974"/>
      </w:tblGrid>
      <w:tr w:rsidR="002A2778" w:rsidTr="0008256D">
        <w:tc>
          <w:tcPr>
            <w:tcW w:w="10890" w:type="dxa"/>
            <w:gridSpan w:val="6"/>
          </w:tcPr>
          <w:p w:rsidR="002A2778" w:rsidRDefault="002A2778" w:rsidP="002A2778">
            <w:pPr>
              <w:jc w:val="center"/>
              <w:rPr>
                <w:rFonts w:ascii="Sylfaen" w:hAnsi="Sylfaen"/>
                <w:b/>
              </w:rPr>
            </w:pPr>
            <w:r w:rsidRPr="00D964A4">
              <w:rPr>
                <w:rFonts w:ascii="Sylfaen" w:hAnsi="Sylfaen"/>
                <w:b/>
                <w:lang w:val="ka-GE"/>
              </w:rPr>
              <w:t>რეგისტრაციის გვერდის ავლით</w:t>
            </w:r>
            <w:r w:rsidR="00494985">
              <w:rPr>
                <w:rFonts w:ascii="Sylfaen" w:hAnsi="Sylfaen"/>
                <w:b/>
              </w:rPr>
              <w:t xml:space="preserve"> </w:t>
            </w:r>
            <w:bookmarkStart w:id="0" w:name="_GoBack"/>
            <w:bookmarkEnd w:id="0"/>
            <w:r w:rsidR="00494985">
              <w:rPr>
                <w:rFonts w:ascii="Sylfaen" w:hAnsi="Sylfaen"/>
                <w:b/>
                <w:lang w:val="ka-GE"/>
              </w:rPr>
              <w:t xml:space="preserve">(კომისიური წესით)  </w:t>
            </w:r>
            <w:r w:rsidRPr="00D964A4">
              <w:rPr>
                <w:rFonts w:ascii="Sylfaen" w:hAnsi="Sylfaen"/>
                <w:b/>
                <w:lang w:val="ka-GE"/>
              </w:rPr>
              <w:t xml:space="preserve"> შემოტანილი პრეპარატების ნუსხა (</w:t>
            </w:r>
            <w:r w:rsidRPr="00D964A4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</w:rPr>
              <w:t>6</w:t>
            </w:r>
            <w:r w:rsidRPr="00D964A4">
              <w:rPr>
                <w:rFonts w:ascii="Sylfaen" w:hAnsi="Sylfaen"/>
                <w:b/>
              </w:rPr>
              <w:t xml:space="preserve"> </w:t>
            </w:r>
            <w:r w:rsidRPr="00D964A4">
              <w:rPr>
                <w:rFonts w:ascii="Sylfaen" w:hAnsi="Sylfaen"/>
                <w:b/>
                <w:lang w:val="ka-GE"/>
              </w:rPr>
              <w:t>წელი)</w:t>
            </w:r>
          </w:p>
          <w:p w:rsidR="005D58D4" w:rsidRDefault="005D58D4" w:rsidP="005D58D4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highlight w:val="green"/>
                <w:lang w:val="ka-GE"/>
              </w:rPr>
              <w:t>ა  -  პრეკვალიფიცირებული სინთეზური</w:t>
            </w:r>
          </w:p>
          <w:p w:rsidR="005D58D4" w:rsidRDefault="005D58D4" w:rsidP="005D58D4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highlight w:val="yellow"/>
                <w:lang w:val="ka-GE"/>
              </w:rPr>
              <w:t>ბ - პრეკვალიფიცირებული ვაქცინა</w:t>
            </w:r>
          </w:p>
          <w:p w:rsidR="005D58D4" w:rsidRDefault="005D58D4" w:rsidP="005D58D4">
            <w:pPr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გ - არ აქვს გავლილი პრეკვალიფიკაცია</w:t>
            </w:r>
          </w:p>
          <w:p w:rsidR="005D58D4" w:rsidRPr="005D58D4" w:rsidRDefault="005D58D4" w:rsidP="002A2778">
            <w:pPr>
              <w:jc w:val="center"/>
              <w:rPr>
                <w:rFonts w:ascii="Sylfaen" w:hAnsi="Sylfaen"/>
                <w:b/>
              </w:rPr>
            </w:pPr>
          </w:p>
          <w:p w:rsidR="002A2778" w:rsidRPr="002B7919" w:rsidRDefault="002A2778">
            <w:pPr>
              <w:rPr>
                <w:rFonts w:ascii="Sylfaen" w:hAnsi="Sylfaen"/>
                <w:lang w:val="ka-GE"/>
              </w:rPr>
            </w:pPr>
          </w:p>
        </w:tc>
      </w:tr>
      <w:tr w:rsidR="002A2778" w:rsidTr="0008256D">
        <w:tc>
          <w:tcPr>
            <w:tcW w:w="436" w:type="dxa"/>
          </w:tcPr>
          <w:p w:rsidR="002A2778" w:rsidRDefault="002A2778" w:rsidP="005043E6">
            <w:r>
              <w:t>N</w:t>
            </w:r>
          </w:p>
        </w:tc>
        <w:tc>
          <w:tcPr>
            <w:tcW w:w="2588" w:type="dxa"/>
          </w:tcPr>
          <w:p w:rsidR="002A2778" w:rsidRPr="002B7919" w:rsidRDefault="002A2778" w:rsidP="005043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2512" w:type="dxa"/>
          </w:tcPr>
          <w:p w:rsidR="002A2778" w:rsidRPr="002B7919" w:rsidRDefault="002A2778" w:rsidP="005043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წარმოებელი</w:t>
            </w:r>
          </w:p>
        </w:tc>
        <w:tc>
          <w:tcPr>
            <w:tcW w:w="1533" w:type="dxa"/>
          </w:tcPr>
          <w:p w:rsidR="002A2778" w:rsidRPr="002B7919" w:rsidRDefault="002A2778" w:rsidP="005043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1847" w:type="dxa"/>
          </w:tcPr>
          <w:p w:rsidR="002A2778" w:rsidRPr="002B7919" w:rsidRDefault="002A2778" w:rsidP="005043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მტანი</w:t>
            </w:r>
          </w:p>
        </w:tc>
        <w:tc>
          <w:tcPr>
            <w:tcW w:w="1974" w:type="dxa"/>
          </w:tcPr>
          <w:p w:rsidR="002A2778" w:rsidRPr="002B7919" w:rsidRDefault="002A2778" w:rsidP="005043E6">
            <w:pPr>
              <w:rPr>
                <w:rFonts w:ascii="Sylfaen" w:hAnsi="Sylfaen"/>
                <w:lang w:val="ka-GE"/>
              </w:rPr>
            </w:pPr>
            <w:r>
              <w:t xml:space="preserve">N, </w:t>
            </w:r>
            <w:r>
              <w:rPr>
                <w:rFonts w:ascii="Sylfaen" w:hAnsi="Sylfaen"/>
                <w:lang w:val="ka-GE"/>
              </w:rPr>
              <w:t>თარიღი</w:t>
            </w:r>
          </w:p>
        </w:tc>
      </w:tr>
      <w:tr w:rsidR="00874B63" w:rsidTr="0008256D">
        <w:tc>
          <w:tcPr>
            <w:tcW w:w="436" w:type="dxa"/>
          </w:tcPr>
          <w:p w:rsidR="002B7919" w:rsidRPr="002B7919" w:rsidRDefault="002B79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588" w:type="dxa"/>
          </w:tcPr>
          <w:p w:rsidR="002B7919" w:rsidRPr="0029748A" w:rsidRDefault="002B7919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იფტერია-ტეტანუსის საწინააღმდეგო ადსორბირებული  ვაქცინა</w:t>
            </w:r>
          </w:p>
        </w:tc>
        <w:tc>
          <w:tcPr>
            <w:tcW w:w="2512" w:type="dxa"/>
          </w:tcPr>
          <w:p w:rsidR="002B7919" w:rsidRPr="0029748A" w:rsidRDefault="002B7919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„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</w:rPr>
              <w:t>SERUM INSTITUTE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LTD“   ინდოეთი</w:t>
            </w:r>
          </w:p>
        </w:tc>
        <w:tc>
          <w:tcPr>
            <w:tcW w:w="1533" w:type="dxa"/>
          </w:tcPr>
          <w:p w:rsidR="002B7919" w:rsidRPr="0029748A" w:rsidRDefault="002B7919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10000 დოზა</w:t>
            </w:r>
          </w:p>
        </w:tc>
        <w:tc>
          <w:tcPr>
            <w:tcW w:w="1847" w:type="dxa"/>
          </w:tcPr>
          <w:p w:rsidR="002B7919" w:rsidRPr="0029748A" w:rsidRDefault="002B7919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2B7919" w:rsidRPr="0029748A" w:rsidRDefault="00A7012F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15480, 11.02.2016წ</w:t>
            </w:r>
          </w:p>
        </w:tc>
      </w:tr>
      <w:tr w:rsidR="00874B63" w:rsidTr="0008256D">
        <w:tc>
          <w:tcPr>
            <w:tcW w:w="436" w:type="dxa"/>
          </w:tcPr>
          <w:p w:rsidR="002B7919" w:rsidRPr="00A7012F" w:rsidRDefault="00A701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588" w:type="dxa"/>
          </w:tcPr>
          <w:p w:rsidR="002B7919" w:rsidRPr="0029748A" w:rsidRDefault="00A7012F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მენინგო 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</w:rPr>
              <w:t>A+C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ვაქცინა</w:t>
            </w:r>
          </w:p>
        </w:tc>
        <w:tc>
          <w:tcPr>
            <w:tcW w:w="2512" w:type="dxa"/>
          </w:tcPr>
          <w:p w:rsidR="002B7919" w:rsidRPr="0029748A" w:rsidRDefault="00A7012F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„სანოფი პასტერი“ საფრანგეთი</w:t>
            </w:r>
          </w:p>
        </w:tc>
        <w:tc>
          <w:tcPr>
            <w:tcW w:w="1533" w:type="dxa"/>
          </w:tcPr>
          <w:p w:rsidR="002B7919" w:rsidRPr="0029748A" w:rsidRDefault="00A7012F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</w:rPr>
              <w:t xml:space="preserve">130 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პრიც-დოზა</w:t>
            </w:r>
          </w:p>
        </w:tc>
        <w:tc>
          <w:tcPr>
            <w:tcW w:w="1847" w:type="dxa"/>
          </w:tcPr>
          <w:p w:rsidR="002B7919" w:rsidRPr="0029748A" w:rsidRDefault="00A7012F">
            <w:pPr>
              <w:rPr>
                <w:highlight w:val="yellow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.პ.ს ”ჯიპისი”</w:t>
            </w:r>
          </w:p>
        </w:tc>
        <w:tc>
          <w:tcPr>
            <w:tcW w:w="1974" w:type="dxa"/>
          </w:tcPr>
          <w:p w:rsidR="00A7012F" w:rsidRPr="0029748A" w:rsidRDefault="00A7012F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№13645,09.02.2016წ.</w:t>
            </w:r>
          </w:p>
          <w:p w:rsidR="002B7919" w:rsidRPr="0029748A" w:rsidRDefault="002B7919">
            <w:pPr>
              <w:rPr>
                <w:highlight w:val="yellow"/>
              </w:rPr>
            </w:pPr>
          </w:p>
        </w:tc>
      </w:tr>
      <w:tr w:rsidR="00874B63" w:rsidTr="0008256D">
        <w:tc>
          <w:tcPr>
            <w:tcW w:w="436" w:type="dxa"/>
          </w:tcPr>
          <w:p w:rsidR="002B7919" w:rsidRPr="00A7012F" w:rsidRDefault="00A701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588" w:type="dxa"/>
          </w:tcPr>
          <w:p w:rsidR="002B7919" w:rsidRPr="00EF6CFD" w:rsidRDefault="00A7012F">
            <w:pPr>
              <w:rPr>
                <w:highlight w:val="green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აბაკავირის  ორალური ხსნარი,  20მგ/მლ, 240 მლ</w:t>
            </w:r>
          </w:p>
        </w:tc>
        <w:tc>
          <w:tcPr>
            <w:tcW w:w="2512" w:type="dxa"/>
          </w:tcPr>
          <w:p w:rsidR="002B7919" w:rsidRPr="009125BB" w:rsidRDefault="00A7012F">
            <w:pPr>
              <w:rPr>
                <w:highlight w:val="green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AUROBINDO, ინდოეთი</w:t>
            </w:r>
          </w:p>
        </w:tc>
        <w:tc>
          <w:tcPr>
            <w:tcW w:w="1533" w:type="dxa"/>
          </w:tcPr>
          <w:p w:rsidR="002B7919" w:rsidRPr="009125BB" w:rsidRDefault="00A7012F">
            <w:pPr>
              <w:rPr>
                <w:highlight w:val="green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36 კოლოფი</w:t>
            </w:r>
          </w:p>
        </w:tc>
        <w:tc>
          <w:tcPr>
            <w:tcW w:w="1847" w:type="dxa"/>
          </w:tcPr>
          <w:p w:rsidR="002B7919" w:rsidRPr="009125BB" w:rsidRDefault="00A7012F">
            <w:pPr>
              <w:rPr>
                <w:highlight w:val="green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A7012F" w:rsidRPr="009125BB" w:rsidRDefault="00A7012F" w:rsidP="00A7012F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16675,</w:t>
            </w:r>
          </w:p>
          <w:p w:rsidR="00A7012F" w:rsidRPr="009125BB" w:rsidRDefault="00A7012F" w:rsidP="00A7012F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5 .02.2016წ</w:t>
            </w:r>
          </w:p>
          <w:p w:rsidR="002B7919" w:rsidRPr="009125BB" w:rsidRDefault="002B7919" w:rsidP="00A7012F">
            <w:pPr>
              <w:rPr>
                <w:highlight w:val="green"/>
              </w:rPr>
            </w:pPr>
          </w:p>
        </w:tc>
      </w:tr>
      <w:tr w:rsidR="00874B63" w:rsidRPr="00A7012F" w:rsidTr="0008256D">
        <w:tc>
          <w:tcPr>
            <w:tcW w:w="436" w:type="dxa"/>
          </w:tcPr>
          <w:p w:rsidR="007700C0" w:rsidRPr="00A7012F" w:rsidRDefault="007700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588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ამივუდინი 150 მგ, ტაბლეტები X60</w:t>
            </w:r>
          </w:p>
        </w:tc>
        <w:tc>
          <w:tcPr>
            <w:tcW w:w="2512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MYLAN  LABORATORIES LTD, ინდოეთი.</w:t>
            </w:r>
          </w:p>
        </w:tc>
        <w:tc>
          <w:tcPr>
            <w:tcW w:w="1533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24  კოლოფი</w:t>
            </w:r>
          </w:p>
        </w:tc>
        <w:tc>
          <w:tcPr>
            <w:tcW w:w="1847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9125BB" w:rsidRDefault="007700C0" w:rsidP="00E7067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16675,</w:t>
            </w:r>
          </w:p>
          <w:p w:rsidR="007700C0" w:rsidRPr="009125BB" w:rsidRDefault="007700C0" w:rsidP="00E7067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5 .02.2016წ</w:t>
            </w:r>
          </w:p>
          <w:p w:rsidR="007700C0" w:rsidRPr="009125BB" w:rsidRDefault="007700C0" w:rsidP="00E70670">
            <w:pPr>
              <w:rPr>
                <w:highlight w:val="green"/>
              </w:rPr>
            </w:pPr>
          </w:p>
        </w:tc>
      </w:tr>
      <w:tr w:rsidR="00874B63" w:rsidRPr="00A7012F" w:rsidTr="0008256D">
        <w:tc>
          <w:tcPr>
            <w:tcW w:w="436" w:type="dxa"/>
          </w:tcPr>
          <w:p w:rsidR="007700C0" w:rsidRPr="007700C0" w:rsidRDefault="007700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588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ზიდოვუდინის ორალური ხსნარი,  50მგ/მლ ,240 მლ</w:t>
            </w:r>
          </w:p>
        </w:tc>
        <w:tc>
          <w:tcPr>
            <w:tcW w:w="2512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AUROBINDO, ინდოეთი</w:t>
            </w:r>
          </w:p>
        </w:tc>
        <w:tc>
          <w:tcPr>
            <w:tcW w:w="1533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112 კოლოფი;</w:t>
            </w:r>
          </w:p>
        </w:tc>
        <w:tc>
          <w:tcPr>
            <w:tcW w:w="1847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9125BB" w:rsidRDefault="007700C0" w:rsidP="007700C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16675,</w:t>
            </w:r>
          </w:p>
          <w:p w:rsidR="007700C0" w:rsidRPr="009125BB" w:rsidRDefault="007700C0" w:rsidP="007700C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5 .02.2016წ</w:t>
            </w:r>
          </w:p>
          <w:p w:rsidR="007700C0" w:rsidRPr="009125BB" w:rsidRDefault="007700C0">
            <w:pPr>
              <w:rPr>
                <w:highlight w:val="green"/>
                <w:lang w:val="ka-GE"/>
              </w:rPr>
            </w:pPr>
          </w:p>
        </w:tc>
      </w:tr>
      <w:tr w:rsidR="00874B63" w:rsidRPr="00A7012F" w:rsidTr="0008256D">
        <w:tc>
          <w:tcPr>
            <w:tcW w:w="436" w:type="dxa"/>
          </w:tcPr>
          <w:p w:rsidR="007700C0" w:rsidRPr="007700C0" w:rsidRDefault="007700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588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ევირაპინი ორალური სუსპენზია  50მგ/მლ, 100მლ </w:t>
            </w:r>
          </w:p>
        </w:tc>
        <w:tc>
          <w:tcPr>
            <w:tcW w:w="2512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AUROBINDO, ინდოეთი.</w:t>
            </w:r>
          </w:p>
        </w:tc>
        <w:tc>
          <w:tcPr>
            <w:tcW w:w="1533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96 კოლოფი;</w:t>
            </w:r>
          </w:p>
        </w:tc>
        <w:tc>
          <w:tcPr>
            <w:tcW w:w="1847" w:type="dxa"/>
          </w:tcPr>
          <w:p w:rsidR="007700C0" w:rsidRPr="009125BB" w:rsidRDefault="007700C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9125BB" w:rsidRDefault="007700C0" w:rsidP="007700C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16675,</w:t>
            </w:r>
          </w:p>
          <w:p w:rsidR="007700C0" w:rsidRPr="009125BB" w:rsidRDefault="007700C0" w:rsidP="007700C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5 .02.2016წ</w:t>
            </w:r>
          </w:p>
          <w:p w:rsidR="007700C0" w:rsidRPr="009125BB" w:rsidRDefault="007700C0">
            <w:pPr>
              <w:rPr>
                <w:highlight w:val="green"/>
                <w:lang w:val="ka-GE"/>
              </w:rPr>
            </w:pPr>
          </w:p>
        </w:tc>
      </w:tr>
      <w:tr w:rsidR="00874B63" w:rsidRPr="00A7012F" w:rsidTr="0008256D">
        <w:tc>
          <w:tcPr>
            <w:tcW w:w="436" w:type="dxa"/>
          </w:tcPr>
          <w:p w:rsidR="007700C0" w:rsidRPr="007700C0" w:rsidRDefault="007700C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588" w:type="dxa"/>
          </w:tcPr>
          <w:p w:rsidR="007700C0" w:rsidRPr="0029748A" w:rsidRDefault="00AC62A6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„ბ“ ჰეპატიტის (EUVAX-B) ვაქცინა, 100 µg/5მლ,  ფლაკონში 10 დოზა</w:t>
            </w:r>
          </w:p>
        </w:tc>
        <w:tc>
          <w:tcPr>
            <w:tcW w:w="2512" w:type="dxa"/>
          </w:tcPr>
          <w:p w:rsidR="007700C0" w:rsidRPr="0029748A" w:rsidRDefault="00AC62A6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„LG Life Sciences“   კორეა</w:t>
            </w:r>
          </w:p>
        </w:tc>
        <w:tc>
          <w:tcPr>
            <w:tcW w:w="1533" w:type="dxa"/>
          </w:tcPr>
          <w:p w:rsidR="007700C0" w:rsidRPr="0029748A" w:rsidRDefault="00AC62A6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10000 დოზა</w:t>
            </w:r>
          </w:p>
        </w:tc>
        <w:tc>
          <w:tcPr>
            <w:tcW w:w="1847" w:type="dxa"/>
          </w:tcPr>
          <w:p w:rsidR="007700C0" w:rsidRPr="0029748A" w:rsidRDefault="00AC62A6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AC62A6" w:rsidRPr="0029748A" w:rsidRDefault="00AC62A6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№22950, </w:t>
            </w:r>
          </w:p>
          <w:p w:rsidR="007700C0" w:rsidRPr="0029748A" w:rsidRDefault="00AC62A6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01.03, 2016წ.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9C280D" w:rsidRDefault="009C28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588" w:type="dxa"/>
          </w:tcPr>
          <w:p w:rsidR="007700C0" w:rsidRPr="0029748A" w:rsidRDefault="009C280D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„ბ“ ჰეპატიტის (EUVAX-B) ვაქცინა, 100 µg/5მლ,  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ფლაკონში 10 დოზა</w:t>
            </w:r>
          </w:p>
        </w:tc>
        <w:tc>
          <w:tcPr>
            <w:tcW w:w="2512" w:type="dxa"/>
          </w:tcPr>
          <w:p w:rsidR="007700C0" w:rsidRPr="0029748A" w:rsidRDefault="009C280D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„LG Life Sciences“   კორეა</w:t>
            </w:r>
          </w:p>
        </w:tc>
        <w:tc>
          <w:tcPr>
            <w:tcW w:w="1533" w:type="dxa"/>
          </w:tcPr>
          <w:p w:rsidR="007700C0" w:rsidRPr="0029748A" w:rsidRDefault="009C280D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66600 დოზა</w:t>
            </w:r>
          </w:p>
        </w:tc>
        <w:tc>
          <w:tcPr>
            <w:tcW w:w="1847" w:type="dxa"/>
          </w:tcPr>
          <w:p w:rsidR="007700C0" w:rsidRPr="0029748A" w:rsidRDefault="009C280D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”დაავადებათა კონტროლისა და </w:t>
            </w: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9C280D" w:rsidRPr="0029748A" w:rsidRDefault="009C280D" w:rsidP="009C280D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 xml:space="preserve">№22950, </w:t>
            </w:r>
          </w:p>
          <w:p w:rsidR="007700C0" w:rsidRPr="0029748A" w:rsidRDefault="009C280D" w:rsidP="009C280D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01.03, 2016წ.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9C280D" w:rsidRDefault="009C28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9</w:t>
            </w:r>
          </w:p>
        </w:tc>
        <w:tc>
          <w:tcPr>
            <w:tcW w:w="2588" w:type="dxa"/>
          </w:tcPr>
          <w:p w:rsidR="007700C0" w:rsidRPr="00917870" w:rsidRDefault="009C280D" w:rsidP="009C28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ეფავირენზი 200მგ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</w:rPr>
              <w:t xml:space="preserve"> 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ტაბლეტები,   </w:t>
            </w:r>
          </w:p>
        </w:tc>
        <w:tc>
          <w:tcPr>
            <w:tcW w:w="2512" w:type="dxa"/>
          </w:tcPr>
          <w:p w:rsidR="007700C0" w:rsidRPr="00917870" w:rsidRDefault="009C28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STRIDES, ინდოეთი.</w:t>
            </w:r>
          </w:p>
        </w:tc>
        <w:tc>
          <w:tcPr>
            <w:tcW w:w="1533" w:type="dxa"/>
          </w:tcPr>
          <w:p w:rsidR="007700C0" w:rsidRPr="00917870" w:rsidRDefault="009C28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240 კოლოფი</w:t>
            </w:r>
          </w:p>
        </w:tc>
        <w:tc>
          <w:tcPr>
            <w:tcW w:w="1847" w:type="dxa"/>
          </w:tcPr>
          <w:p w:rsidR="007700C0" w:rsidRPr="00917870" w:rsidRDefault="009C28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9C280D" w:rsidRPr="00917870" w:rsidRDefault="009C280D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30261</w:t>
            </w:r>
          </w:p>
          <w:p w:rsidR="007700C0" w:rsidRPr="00917870" w:rsidRDefault="009C28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8</w:t>
            </w:r>
            <w:r w:rsidR="00874B63"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.03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EF06F2" w:rsidRDefault="00EF06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588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ზიდოვუდინი</w:t>
            </w:r>
            <w:r w:rsidR="00EF06F2"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 300მგ ტაბლეტები</w:t>
            </w:r>
          </w:p>
        </w:tc>
        <w:tc>
          <w:tcPr>
            <w:tcW w:w="2512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AUROBINDO, ინდოეთი.</w:t>
            </w:r>
          </w:p>
        </w:tc>
        <w:tc>
          <w:tcPr>
            <w:tcW w:w="1533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60 კოლოფი</w:t>
            </w:r>
          </w:p>
        </w:tc>
        <w:tc>
          <w:tcPr>
            <w:tcW w:w="1847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874B63" w:rsidRPr="009125BB" w:rsidRDefault="00874B63" w:rsidP="00874B63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30261</w:t>
            </w:r>
          </w:p>
          <w:p w:rsidR="007700C0" w:rsidRPr="009125BB" w:rsidRDefault="00874B63" w:rsidP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8.03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874B63" w:rsidRDefault="00874B63" w:rsidP="00874B63">
            <w:pPr>
              <w:ind w:left="-270" w:right="-12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1</w:t>
            </w:r>
          </w:p>
        </w:tc>
        <w:tc>
          <w:tcPr>
            <w:tcW w:w="2588" w:type="dxa"/>
          </w:tcPr>
          <w:p w:rsidR="007700C0" w:rsidRPr="009125BB" w:rsidRDefault="00874B63" w:rsidP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ევირაპინი ორალური სუსპენზია  50მგ/მლ, 100მლ  -</w:t>
            </w:r>
          </w:p>
        </w:tc>
        <w:tc>
          <w:tcPr>
            <w:tcW w:w="2512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AUROBINDO, ინდოეთი.</w:t>
            </w:r>
          </w:p>
        </w:tc>
        <w:tc>
          <w:tcPr>
            <w:tcW w:w="1533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432 კოლოფი</w:t>
            </w:r>
          </w:p>
        </w:tc>
        <w:tc>
          <w:tcPr>
            <w:tcW w:w="1847" w:type="dxa"/>
          </w:tcPr>
          <w:p w:rsidR="007700C0" w:rsidRPr="009125BB" w:rsidRDefault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874B63" w:rsidRPr="009125BB" w:rsidRDefault="00874B63" w:rsidP="00874B63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30261</w:t>
            </w:r>
          </w:p>
          <w:p w:rsidR="007700C0" w:rsidRPr="009125BB" w:rsidRDefault="00874B63" w:rsidP="00874B63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18.03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874B63" w:rsidRDefault="00874B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588" w:type="dxa"/>
          </w:tcPr>
          <w:p w:rsidR="007700C0" w:rsidRPr="0029748A" w:rsidRDefault="00332E33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დიფტერია-ტეტანუსის საწინააღმდეგო ადსორბირებული  ვაქცინა (DT),  ფლაკონში 10 დოზა  </w:t>
            </w:r>
          </w:p>
        </w:tc>
        <w:tc>
          <w:tcPr>
            <w:tcW w:w="2512" w:type="dxa"/>
          </w:tcPr>
          <w:p w:rsidR="007700C0" w:rsidRPr="0029748A" w:rsidRDefault="00332E33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„SERUM INSTITUTE OF INDIA LTD“ ინდოეთი</w:t>
            </w:r>
          </w:p>
        </w:tc>
        <w:tc>
          <w:tcPr>
            <w:tcW w:w="1533" w:type="dxa"/>
          </w:tcPr>
          <w:p w:rsidR="007700C0" w:rsidRPr="0029748A" w:rsidRDefault="00332E33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70000 დოზა</w:t>
            </w:r>
          </w:p>
        </w:tc>
        <w:tc>
          <w:tcPr>
            <w:tcW w:w="1847" w:type="dxa"/>
          </w:tcPr>
          <w:p w:rsidR="007700C0" w:rsidRPr="0029748A" w:rsidRDefault="00332E33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29748A" w:rsidRDefault="00332E33">
            <w:pPr>
              <w:rPr>
                <w:highlight w:val="yellow"/>
                <w:lang w:val="ka-GE"/>
              </w:rPr>
            </w:pPr>
            <w:r w:rsidRPr="0029748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№39261, 08.04.2016წ.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332E33" w:rsidRDefault="00332E3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588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მოქსიფლოქსაცინი 400მგ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</w:rPr>
              <w:t>,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 #100 ტაბლეტი კოლოფში</w:t>
            </w:r>
          </w:p>
        </w:tc>
        <w:tc>
          <w:tcPr>
            <w:tcW w:w="2512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”Macleods Pharmaceuticals 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</w:rPr>
              <w:t>Limited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, ინდოეთი</w:t>
            </w:r>
          </w:p>
        </w:tc>
        <w:tc>
          <w:tcPr>
            <w:tcW w:w="1533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332 კოლოფი</w:t>
            </w:r>
          </w:p>
        </w:tc>
        <w:tc>
          <w:tcPr>
            <w:tcW w:w="1847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39969, 11.04.2016წ.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332E33" w:rsidRDefault="00332E3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588" w:type="dxa"/>
          </w:tcPr>
          <w:p w:rsidR="007700C0" w:rsidRPr="00917870" w:rsidRDefault="00332E33" w:rsidP="00332E33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ედაქილინი 100მგ,   (188 ტაბლეტი კოლოფში)</w:t>
            </w:r>
          </w:p>
        </w:tc>
        <w:tc>
          <w:tcPr>
            <w:tcW w:w="2512" w:type="dxa"/>
          </w:tcPr>
          <w:p w:rsidR="007700C0" w:rsidRPr="00917870" w:rsidRDefault="00332E33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Kemwell Biopharma PVT.LTD“   ინდოეთი</w:t>
            </w:r>
          </w:p>
        </w:tc>
        <w:tc>
          <w:tcPr>
            <w:tcW w:w="1533" w:type="dxa"/>
          </w:tcPr>
          <w:p w:rsidR="007700C0" w:rsidRPr="00917870" w:rsidRDefault="00332E33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4 კოლოფი,</w:t>
            </w:r>
          </w:p>
        </w:tc>
        <w:tc>
          <w:tcPr>
            <w:tcW w:w="1847" w:type="dxa"/>
          </w:tcPr>
          <w:p w:rsidR="007700C0" w:rsidRPr="00917870" w:rsidRDefault="00332E33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7700C0" w:rsidRPr="00917870" w:rsidRDefault="00332E3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39969,</w:t>
            </w:r>
          </w:p>
          <w:p w:rsidR="00332E33" w:rsidRPr="00917870" w:rsidRDefault="00332E33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1.04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332E33" w:rsidRDefault="00332E3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588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რიფამპიცინი 150 მგ + იზონიაზიდი 75 მგ ,  672 ტაბლეტი</w:t>
            </w:r>
          </w:p>
        </w:tc>
        <w:tc>
          <w:tcPr>
            <w:tcW w:w="2512" w:type="dxa"/>
          </w:tcPr>
          <w:p w:rsidR="00332E33" w:rsidRPr="00917870" w:rsidRDefault="00332E33" w:rsidP="00332E33">
            <w:pPr>
              <w:pStyle w:val="ListParagraph"/>
              <w:spacing w:line="261" w:lineRule="auto"/>
              <w:ind w:left="0"/>
              <w:jc w:val="both"/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Lupin  Ltd. (Aurangabad), ინდოეთი</w:t>
            </w:r>
          </w:p>
          <w:p w:rsidR="007700C0" w:rsidRPr="00917870" w:rsidRDefault="007700C0">
            <w:pPr>
              <w:rPr>
                <w:highlight w:val="green"/>
                <w:lang w:val="ka-GE"/>
              </w:rPr>
            </w:pPr>
          </w:p>
        </w:tc>
        <w:tc>
          <w:tcPr>
            <w:tcW w:w="1533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1070 კოლოფი</w:t>
            </w:r>
          </w:p>
        </w:tc>
        <w:tc>
          <w:tcPr>
            <w:tcW w:w="1847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332E33" w:rsidRPr="00917870" w:rsidRDefault="00332E33" w:rsidP="00332E33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45701,</w:t>
            </w:r>
          </w:p>
          <w:p w:rsidR="007700C0" w:rsidRPr="00917870" w:rsidRDefault="00332E33" w:rsidP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5.04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332E33" w:rsidRDefault="00332E3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588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 xml:space="preserve">რიფამპიცინი 150 მგ + იზონიაზიდი 75 </w:t>
            </w: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lastRenderedPageBreak/>
              <w:t>მგ+პირაზინამიდი 400 მგ + ეთამბუტოლი 275 მგ ,    672 ტაბლეტი</w:t>
            </w:r>
          </w:p>
        </w:tc>
        <w:tc>
          <w:tcPr>
            <w:tcW w:w="2512" w:type="dxa"/>
          </w:tcPr>
          <w:p w:rsidR="00161B0D" w:rsidRPr="00917870" w:rsidRDefault="00161B0D" w:rsidP="00161B0D">
            <w:pPr>
              <w:pStyle w:val="ListParagraph"/>
              <w:spacing w:line="261" w:lineRule="auto"/>
              <w:ind w:left="0"/>
              <w:jc w:val="both"/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lastRenderedPageBreak/>
              <w:t>Lupin  Ltd. (Aurangabad), ინდოეთი</w:t>
            </w:r>
          </w:p>
          <w:p w:rsidR="007700C0" w:rsidRPr="00917870" w:rsidRDefault="007700C0">
            <w:pPr>
              <w:rPr>
                <w:highlight w:val="green"/>
                <w:lang w:val="ka-GE"/>
              </w:rPr>
            </w:pPr>
          </w:p>
        </w:tc>
        <w:tc>
          <w:tcPr>
            <w:tcW w:w="1533" w:type="dxa"/>
          </w:tcPr>
          <w:p w:rsidR="007700C0" w:rsidRPr="00917870" w:rsidRDefault="00161B0D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lastRenderedPageBreak/>
              <w:t>688 კოლოფი</w:t>
            </w:r>
          </w:p>
        </w:tc>
        <w:tc>
          <w:tcPr>
            <w:tcW w:w="1847" w:type="dxa"/>
          </w:tcPr>
          <w:p w:rsidR="007700C0" w:rsidRPr="00917870" w:rsidRDefault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”დაავადებათა კონტროლისა და 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lastRenderedPageBreak/>
              <w:t>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332E33" w:rsidRPr="00917870" w:rsidRDefault="00332E33" w:rsidP="00332E33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lastRenderedPageBreak/>
              <w:t>№45701,</w:t>
            </w:r>
          </w:p>
          <w:p w:rsidR="007700C0" w:rsidRPr="00917870" w:rsidRDefault="00332E33" w:rsidP="00332E33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5.04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161B0D" w:rsidRDefault="00161B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7</w:t>
            </w:r>
          </w:p>
        </w:tc>
        <w:tc>
          <w:tcPr>
            <w:tcW w:w="2588" w:type="dxa"/>
          </w:tcPr>
          <w:p w:rsidR="007700C0" w:rsidRPr="008C497A" w:rsidRDefault="00161B0D">
            <w:pPr>
              <w:rPr>
                <w:highlight w:val="green"/>
                <w:lang w:val="ka-GE"/>
              </w:rPr>
            </w:pPr>
            <w:r w:rsidRPr="008C497A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ეთამბუტოლი 400მგ  , 672 ტაბლეტი</w:t>
            </w:r>
          </w:p>
        </w:tc>
        <w:tc>
          <w:tcPr>
            <w:tcW w:w="2512" w:type="dxa"/>
          </w:tcPr>
          <w:p w:rsidR="00161B0D" w:rsidRPr="008C497A" w:rsidRDefault="00161B0D" w:rsidP="00161B0D">
            <w:pPr>
              <w:pStyle w:val="ListParagraph"/>
              <w:spacing w:line="261" w:lineRule="auto"/>
              <w:ind w:left="0"/>
              <w:jc w:val="both"/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</w:pPr>
            <w:r w:rsidRPr="008C497A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Lupin  Ltd. (Aurangabad), ინდოეთი</w:t>
            </w:r>
          </w:p>
          <w:p w:rsidR="007700C0" w:rsidRPr="008C497A" w:rsidRDefault="007700C0">
            <w:pPr>
              <w:rPr>
                <w:highlight w:val="green"/>
                <w:lang w:val="ka-GE"/>
              </w:rPr>
            </w:pPr>
          </w:p>
        </w:tc>
        <w:tc>
          <w:tcPr>
            <w:tcW w:w="1533" w:type="dxa"/>
          </w:tcPr>
          <w:p w:rsidR="007700C0" w:rsidRPr="008C497A" w:rsidRDefault="00161B0D">
            <w:pPr>
              <w:rPr>
                <w:highlight w:val="green"/>
                <w:lang w:val="ka-GE"/>
              </w:rPr>
            </w:pPr>
            <w:r w:rsidRPr="008C497A"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  <w:t>376 კოლოფი</w:t>
            </w:r>
          </w:p>
        </w:tc>
        <w:tc>
          <w:tcPr>
            <w:tcW w:w="1847" w:type="dxa"/>
          </w:tcPr>
          <w:p w:rsidR="007700C0" w:rsidRPr="008C497A" w:rsidRDefault="00332E33">
            <w:pPr>
              <w:rPr>
                <w:highlight w:val="green"/>
                <w:lang w:val="ka-GE"/>
              </w:rPr>
            </w:pPr>
            <w:r w:rsidRPr="008C497A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332E33" w:rsidRPr="008C497A" w:rsidRDefault="00332E33" w:rsidP="00332E33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8C497A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45701,</w:t>
            </w:r>
          </w:p>
          <w:p w:rsidR="007700C0" w:rsidRPr="008C497A" w:rsidRDefault="00332E33" w:rsidP="00332E33">
            <w:pPr>
              <w:rPr>
                <w:highlight w:val="green"/>
                <w:lang w:val="ka-GE"/>
              </w:rPr>
            </w:pPr>
            <w:r w:rsidRPr="008C497A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5.04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161B0D" w:rsidRDefault="00161B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588" w:type="dxa"/>
          </w:tcPr>
          <w:p w:rsidR="007700C0" w:rsidRPr="00D7306F" w:rsidRDefault="00161B0D">
            <w:pPr>
              <w:rPr>
                <w:color w:val="FF0000"/>
                <w:lang w:val="ka-GE"/>
              </w:rPr>
            </w:pPr>
            <w:r w:rsidRPr="00D7306F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კანამიცინი 1 გ /4 მლ  10 ამპ</w:t>
            </w:r>
          </w:p>
        </w:tc>
        <w:tc>
          <w:tcPr>
            <w:tcW w:w="2512" w:type="dxa"/>
          </w:tcPr>
          <w:p w:rsidR="007700C0" w:rsidRPr="00D7306F" w:rsidRDefault="00161B0D">
            <w:pPr>
              <w:rPr>
                <w:color w:val="FF0000"/>
                <w:lang w:val="ka-GE"/>
              </w:rPr>
            </w:pPr>
            <w:r w:rsidRPr="00D7306F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Mejii Seika Pharma Co.ltd. იაპონია</w:t>
            </w:r>
          </w:p>
        </w:tc>
        <w:tc>
          <w:tcPr>
            <w:tcW w:w="1533" w:type="dxa"/>
          </w:tcPr>
          <w:p w:rsidR="007700C0" w:rsidRPr="00D7306F" w:rsidRDefault="00161B0D">
            <w:pPr>
              <w:rPr>
                <w:color w:val="FF0000"/>
                <w:lang w:val="ka-GE"/>
              </w:rPr>
            </w:pPr>
            <w:r w:rsidRPr="00D7306F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480 კოლოფი</w:t>
            </w:r>
          </w:p>
        </w:tc>
        <w:tc>
          <w:tcPr>
            <w:tcW w:w="1847" w:type="dxa"/>
          </w:tcPr>
          <w:p w:rsidR="007700C0" w:rsidRPr="00D7306F" w:rsidRDefault="00332E33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332E33" w:rsidRPr="00D7306F" w:rsidRDefault="00332E33" w:rsidP="00332E3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45701,</w:t>
            </w:r>
          </w:p>
          <w:p w:rsidR="007700C0" w:rsidRPr="00D7306F" w:rsidRDefault="00332E33" w:rsidP="00332E33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5.04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588" w:type="dxa"/>
          </w:tcPr>
          <w:p w:rsidR="007700C0" w:rsidRPr="00D7306F" w:rsidRDefault="00B2101B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დარუნავირი</w:t>
            </w:r>
            <w:r w:rsidRPr="00D7306F">
              <w:rPr>
                <w:color w:val="FF0000"/>
                <w:sz w:val="20"/>
                <w:szCs w:val="20"/>
                <w:lang w:val="ka-GE"/>
              </w:rPr>
              <w:t xml:space="preserve">  600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მგ</w:t>
            </w:r>
            <w:r w:rsidRPr="00D7306F">
              <w:rPr>
                <w:color w:val="FF0000"/>
                <w:sz w:val="20"/>
                <w:szCs w:val="20"/>
                <w:lang w:val="ka-GE"/>
              </w:rPr>
              <w:t xml:space="preserve">, 30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ტაბ</w:t>
            </w:r>
          </w:p>
        </w:tc>
        <w:tc>
          <w:tcPr>
            <w:tcW w:w="2512" w:type="dxa"/>
          </w:tcPr>
          <w:p w:rsidR="007700C0" w:rsidRPr="00D7306F" w:rsidRDefault="00B2101B">
            <w:pPr>
              <w:rPr>
                <w:color w:val="FF0000"/>
                <w:lang w:val="ka-GE"/>
              </w:rPr>
            </w:pPr>
            <w:r w:rsidRPr="00D7306F">
              <w:rPr>
                <w:color w:val="FF0000"/>
                <w:sz w:val="20"/>
                <w:szCs w:val="20"/>
                <w:lang w:val="ka-GE"/>
              </w:rPr>
              <w:t xml:space="preserve">Hetero Labs  Ltd ,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ინდოეთი</w:t>
            </w:r>
            <w:r w:rsidRPr="00D7306F">
              <w:rPr>
                <w:color w:val="FF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533" w:type="dxa"/>
          </w:tcPr>
          <w:p w:rsidR="007700C0" w:rsidRPr="00D7306F" w:rsidRDefault="00B2101B">
            <w:pPr>
              <w:rPr>
                <w:color w:val="FF0000"/>
                <w:lang w:val="ka-GE"/>
              </w:rPr>
            </w:pPr>
            <w:r w:rsidRPr="00D7306F">
              <w:rPr>
                <w:color w:val="FF0000"/>
                <w:sz w:val="20"/>
                <w:szCs w:val="20"/>
                <w:lang w:val="ka-GE"/>
              </w:rPr>
              <w:t xml:space="preserve">300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კოლოფი</w:t>
            </w:r>
            <w:r w:rsidRPr="00D7306F">
              <w:rPr>
                <w:color w:val="FF0000"/>
                <w:sz w:val="20"/>
                <w:szCs w:val="20"/>
                <w:lang w:val="ka-GE"/>
              </w:rPr>
              <w:t>. </w:t>
            </w:r>
          </w:p>
        </w:tc>
        <w:tc>
          <w:tcPr>
            <w:tcW w:w="1847" w:type="dxa"/>
          </w:tcPr>
          <w:p w:rsidR="007700C0" w:rsidRPr="00D7306F" w:rsidRDefault="00B2101B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D7306F" w:rsidRDefault="00B2101B" w:rsidP="00B2101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55213</w:t>
            </w:r>
          </w:p>
          <w:p w:rsidR="007700C0" w:rsidRPr="00D7306F" w:rsidRDefault="00B2101B" w:rsidP="00B2101B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588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ორ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(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რიტონა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)  1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, 3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</w:p>
        </w:tc>
        <w:tc>
          <w:tcPr>
            <w:tcW w:w="2512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Abbvie Gmbh.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გერმანია</w:t>
            </w:r>
          </w:p>
        </w:tc>
        <w:tc>
          <w:tcPr>
            <w:tcW w:w="1533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3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847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D7306F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7700C0" w:rsidRPr="00D7306F" w:rsidRDefault="00B2101B" w:rsidP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588" w:type="dxa"/>
          </w:tcPr>
          <w:p w:rsidR="007700C0" w:rsidRPr="00D7306F" w:rsidRDefault="00B2101B" w:rsidP="00D7306F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ტელენს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(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ეტრავირინ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) 1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,</w:t>
            </w:r>
            <w:r w:rsidR="00D7306F"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120 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</w:p>
        </w:tc>
        <w:tc>
          <w:tcPr>
            <w:tcW w:w="2512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Janssens  Cilag,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ტალია</w:t>
            </w:r>
          </w:p>
        </w:tc>
        <w:tc>
          <w:tcPr>
            <w:tcW w:w="1533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48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 </w:t>
            </w:r>
          </w:p>
        </w:tc>
        <w:tc>
          <w:tcPr>
            <w:tcW w:w="1847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D7306F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7700C0" w:rsidRPr="00D7306F" w:rsidRDefault="00B2101B" w:rsidP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588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ატაზო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  (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ატაზანა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/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რიტონა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300/1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)  3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</w:p>
        </w:tc>
        <w:tc>
          <w:tcPr>
            <w:tcW w:w="2512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>Emcure  Pharmaceuticals Limited ,  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</w:p>
        </w:tc>
        <w:tc>
          <w:tcPr>
            <w:tcW w:w="1533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2292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7700C0" w:rsidRPr="00D7306F" w:rsidRDefault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D7306F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7700C0" w:rsidRPr="00D7306F" w:rsidRDefault="00B2101B" w:rsidP="00B2101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588" w:type="dxa"/>
          </w:tcPr>
          <w:p w:rsidR="007700C0" w:rsidRPr="00EF6CFD" w:rsidRDefault="00B2101B">
            <w:pPr>
              <w:rPr>
                <w:rFonts w:ascii="Sylfaen" w:hAnsi="Sylfaen"/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ამივი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ორალუ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ხსნა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(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ამივუდინის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ორალუ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ხსნა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5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/ 5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ლ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), 10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ლ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 </w:t>
            </w:r>
          </w:p>
        </w:tc>
        <w:tc>
          <w:tcPr>
            <w:tcW w:w="2512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Cipla ltd. ,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35628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9125BB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7700C0" w:rsidRPr="009125BB" w:rsidRDefault="00B2101B" w:rsidP="00B2101B">
            <w:pPr>
              <w:ind w:right="306"/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588" w:type="dxa"/>
          </w:tcPr>
          <w:p w:rsidR="007700C0" w:rsidRPr="00917870" w:rsidRDefault="00B2101B" w:rsidP="00B2101B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ეფავირენზი</w:t>
            </w:r>
            <w:r w:rsidRPr="00917870">
              <w:rPr>
                <w:sz w:val="20"/>
                <w:szCs w:val="20"/>
                <w:highlight w:val="green"/>
                <w:lang w:val="ka-GE"/>
              </w:rPr>
              <w:t xml:space="preserve">  600  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7870">
              <w:rPr>
                <w:sz w:val="20"/>
                <w:szCs w:val="20"/>
                <w:highlight w:val="green"/>
                <w:lang w:val="ka-GE"/>
              </w:rPr>
              <w:t xml:space="preserve"> , 30 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917870">
              <w:rPr>
                <w:sz w:val="20"/>
                <w:szCs w:val="20"/>
                <w:highlight w:val="green"/>
                <w:lang w:val="ka-GE"/>
              </w:rPr>
              <w:t xml:space="preserve">- </w:t>
            </w:r>
          </w:p>
        </w:tc>
        <w:tc>
          <w:tcPr>
            <w:tcW w:w="2512" w:type="dxa"/>
          </w:tcPr>
          <w:p w:rsidR="007700C0" w:rsidRPr="00917870" w:rsidRDefault="00B2101B">
            <w:pPr>
              <w:rPr>
                <w:highlight w:val="green"/>
                <w:lang w:val="ka-GE"/>
              </w:rPr>
            </w:pPr>
            <w:r w:rsidRPr="00917870">
              <w:rPr>
                <w:sz w:val="20"/>
                <w:szCs w:val="20"/>
                <w:highlight w:val="green"/>
                <w:lang w:val="ka-GE"/>
              </w:rPr>
              <w:t xml:space="preserve">Aurobindo Pharma Ltd. , 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7870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7700C0" w:rsidRPr="00917870" w:rsidRDefault="00B2101B">
            <w:pPr>
              <w:rPr>
                <w:highlight w:val="green"/>
                <w:lang w:val="ka-GE"/>
              </w:rPr>
            </w:pPr>
            <w:r w:rsidRPr="00917870">
              <w:rPr>
                <w:sz w:val="20"/>
                <w:szCs w:val="20"/>
                <w:highlight w:val="green"/>
                <w:lang w:val="ka-GE"/>
              </w:rPr>
              <w:t xml:space="preserve">35628 </w:t>
            </w:r>
            <w:r w:rsidRPr="00917870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7700C0" w:rsidRPr="00917870" w:rsidRDefault="00B2101B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”დაავადებათა კონტროლისა და </w:t>
            </w: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lastRenderedPageBreak/>
              <w:t>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917870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lastRenderedPageBreak/>
              <w:t>№55213</w:t>
            </w:r>
          </w:p>
          <w:p w:rsidR="007700C0" w:rsidRPr="00917870" w:rsidRDefault="00B2101B" w:rsidP="00B2101B">
            <w:pPr>
              <w:rPr>
                <w:highlight w:val="green"/>
                <w:lang w:val="ka-GE"/>
              </w:rPr>
            </w:pPr>
            <w:r w:rsidRPr="00917870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874B63" w:rsidRPr="00A7012F" w:rsidTr="0008256D">
        <w:tc>
          <w:tcPr>
            <w:tcW w:w="436" w:type="dxa"/>
          </w:tcPr>
          <w:p w:rsidR="007700C0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5</w:t>
            </w:r>
          </w:p>
        </w:tc>
        <w:tc>
          <w:tcPr>
            <w:tcW w:w="2588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დუოვირ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ებ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(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ამივუდ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15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/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ზიდოვუდ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30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),</w:t>
            </w: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60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</w:p>
        </w:tc>
        <w:tc>
          <w:tcPr>
            <w:tcW w:w="2512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Cipla ltd. ,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8304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7700C0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9125BB" w:rsidRDefault="00B2101B" w:rsidP="00B2101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7700C0" w:rsidRPr="009125BB" w:rsidRDefault="00B2101B" w:rsidP="00B2101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B2101B" w:rsidRPr="00A7012F" w:rsidTr="0008256D">
        <w:tc>
          <w:tcPr>
            <w:tcW w:w="436" w:type="dxa"/>
          </w:tcPr>
          <w:p w:rsidR="00B2101B" w:rsidRPr="00B2101B" w:rsidRDefault="00B2101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2588" w:type="dxa"/>
          </w:tcPr>
          <w:p w:rsidR="00B2101B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ევირაპ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ებ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20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, 6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 </w:t>
            </w:r>
          </w:p>
        </w:tc>
        <w:tc>
          <w:tcPr>
            <w:tcW w:w="2512" w:type="dxa"/>
          </w:tcPr>
          <w:p w:rsidR="00B2101B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Cipla ltd.,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B2101B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4524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B2101B" w:rsidRPr="009125BB" w:rsidRDefault="00B2101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B2101B" w:rsidRPr="009125BB" w:rsidRDefault="00B2101B" w:rsidP="00E7067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5213</w:t>
            </w:r>
          </w:p>
          <w:p w:rsidR="00B2101B" w:rsidRPr="009125BB" w:rsidRDefault="00B2101B" w:rsidP="00E70670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23.05.2016წ</w:t>
            </w:r>
          </w:p>
        </w:tc>
      </w:tr>
      <w:tr w:rsidR="00B2101B" w:rsidRPr="00A7012F" w:rsidTr="0008256D">
        <w:tc>
          <w:tcPr>
            <w:tcW w:w="436" w:type="dxa"/>
          </w:tcPr>
          <w:p w:rsidR="00B2101B" w:rsidRPr="00D15F0E" w:rsidRDefault="00D15F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588" w:type="dxa"/>
          </w:tcPr>
          <w:p w:rsidR="00B2101B" w:rsidRPr="00D7306F" w:rsidRDefault="00D15F0E" w:rsidP="00D15F0E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ციკლოსერინი 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25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,</w:t>
            </w: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1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კაფსულა 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-</w:t>
            </w: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</w:p>
        </w:tc>
        <w:tc>
          <w:tcPr>
            <w:tcW w:w="2512" w:type="dxa"/>
          </w:tcPr>
          <w:p w:rsidR="00D15F0E" w:rsidRPr="00D7306F" w:rsidRDefault="00D15F0E" w:rsidP="00D15F0E">
            <w:pPr>
              <w:ind w:left="218"/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Dong-A St Co.Ltd , </w:t>
            </w:r>
          </w:p>
          <w:p w:rsidR="00D15F0E" w:rsidRPr="00D7306F" w:rsidRDefault="00D15F0E" w:rsidP="00D15F0E">
            <w:pPr>
              <w:ind w:left="218"/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სამხრეთ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 xml:space="preserve">კორეა                      </w:t>
            </w:r>
          </w:p>
          <w:p w:rsidR="00B2101B" w:rsidRPr="00D7306F" w:rsidRDefault="00B2101B">
            <w:pPr>
              <w:rPr>
                <w:highlight w:val="green"/>
                <w:lang w:val="ka-GE"/>
              </w:rPr>
            </w:pPr>
          </w:p>
        </w:tc>
        <w:tc>
          <w:tcPr>
            <w:tcW w:w="1533" w:type="dxa"/>
          </w:tcPr>
          <w:p w:rsidR="00B2101B" w:rsidRPr="00D7306F" w:rsidRDefault="00D15F0E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4972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847" w:type="dxa"/>
          </w:tcPr>
          <w:p w:rsidR="00B2101B" w:rsidRPr="00D7306F" w:rsidRDefault="00D15F0E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D15F0E" w:rsidRPr="00D7306F" w:rsidRDefault="00D15F0E" w:rsidP="00D15F0E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8844</w:t>
            </w:r>
          </w:p>
          <w:p w:rsidR="00D15F0E" w:rsidRPr="00D7306F" w:rsidRDefault="00D15F0E" w:rsidP="00D15F0E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01.06.2016წ </w:t>
            </w:r>
          </w:p>
          <w:p w:rsidR="00B2101B" w:rsidRPr="00D7306F" w:rsidRDefault="00B2101B">
            <w:pPr>
              <w:rPr>
                <w:highlight w:val="green"/>
                <w:lang w:val="ka-GE"/>
              </w:rPr>
            </w:pPr>
          </w:p>
        </w:tc>
      </w:tr>
      <w:tr w:rsidR="00B2101B" w:rsidRPr="00A7012F" w:rsidTr="0008256D">
        <w:tc>
          <w:tcPr>
            <w:tcW w:w="436" w:type="dxa"/>
          </w:tcPr>
          <w:p w:rsidR="00B2101B" w:rsidRPr="00D15F0E" w:rsidRDefault="00D15F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588" w:type="dxa"/>
          </w:tcPr>
          <w:p w:rsidR="00B2101B" w:rsidRPr="00D7306F" w:rsidRDefault="00D15F0E" w:rsidP="00D15F0E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ინეზოლიდ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6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,</w:t>
            </w: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20 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- </w:t>
            </w:r>
          </w:p>
        </w:tc>
        <w:tc>
          <w:tcPr>
            <w:tcW w:w="2512" w:type="dxa"/>
          </w:tcPr>
          <w:p w:rsidR="00D15F0E" w:rsidRPr="00D7306F" w:rsidRDefault="00D15F0E" w:rsidP="00D15F0E">
            <w:pPr>
              <w:ind w:left="-142"/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Hetero LabsLtd ,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  <w:p w:rsidR="00B2101B" w:rsidRPr="00D7306F" w:rsidRDefault="00B2101B">
            <w:pPr>
              <w:rPr>
                <w:highlight w:val="green"/>
                <w:lang w:val="ka-GE"/>
              </w:rPr>
            </w:pPr>
          </w:p>
        </w:tc>
        <w:tc>
          <w:tcPr>
            <w:tcW w:w="1533" w:type="dxa"/>
          </w:tcPr>
          <w:p w:rsidR="00B2101B" w:rsidRPr="00D7306F" w:rsidRDefault="00D15F0E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19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847" w:type="dxa"/>
          </w:tcPr>
          <w:p w:rsidR="00B2101B" w:rsidRPr="00D7306F" w:rsidRDefault="00D15F0E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D15F0E" w:rsidRPr="00D7306F" w:rsidRDefault="00D15F0E" w:rsidP="00D15F0E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58844</w:t>
            </w:r>
          </w:p>
          <w:p w:rsidR="00D15F0E" w:rsidRPr="00D7306F" w:rsidRDefault="00D15F0E" w:rsidP="00D15F0E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01.06.2016წ </w:t>
            </w:r>
          </w:p>
          <w:p w:rsidR="00B2101B" w:rsidRPr="00D7306F" w:rsidRDefault="00B2101B">
            <w:pPr>
              <w:rPr>
                <w:highlight w:val="green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D15F0E" w:rsidRDefault="005221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588" w:type="dxa"/>
          </w:tcPr>
          <w:p w:rsidR="0052214B" w:rsidRPr="009125BB" w:rsidRDefault="0052214B" w:rsidP="0052214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ევირაპ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20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, 6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-</w:t>
            </w:r>
          </w:p>
        </w:tc>
        <w:tc>
          <w:tcPr>
            <w:tcW w:w="2512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>Hetero Labs.</w:t>
            </w:r>
            <w:r w:rsidRPr="009125BB">
              <w:rPr>
                <w:sz w:val="20"/>
                <w:szCs w:val="20"/>
                <w:highlight w:val="green"/>
              </w:rPr>
              <w:t>Limited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,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30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847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52214B" w:rsidRPr="009125BB" w:rsidRDefault="0052214B" w:rsidP="00E7067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61408</w:t>
            </w:r>
          </w:p>
          <w:p w:rsidR="0052214B" w:rsidRPr="009125BB" w:rsidRDefault="0052214B" w:rsidP="00E70670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07.06.2016წ </w:t>
            </w:r>
          </w:p>
          <w:p w:rsidR="0052214B" w:rsidRPr="009125BB" w:rsidRDefault="0052214B" w:rsidP="00E70670">
            <w:pPr>
              <w:rPr>
                <w:highlight w:val="green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52214B" w:rsidRDefault="005221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588" w:type="dxa"/>
          </w:tcPr>
          <w:p w:rsidR="0052214B" w:rsidRPr="00D7306F" w:rsidRDefault="0052214B" w:rsidP="0052214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ნორ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(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რიტონავირ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)  1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, 3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 - </w:t>
            </w:r>
          </w:p>
        </w:tc>
        <w:tc>
          <w:tcPr>
            <w:tcW w:w="2512" w:type="dxa"/>
          </w:tcPr>
          <w:p w:rsidR="0052214B" w:rsidRPr="00D7306F" w:rsidRDefault="0052214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Abbvie Gmbh.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გერმანია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52214B" w:rsidRPr="00D7306F" w:rsidRDefault="0052214B">
            <w:pPr>
              <w:rPr>
                <w:highlight w:val="green"/>
                <w:lang w:val="ka-GE"/>
              </w:rPr>
            </w:pPr>
            <w:r w:rsidRPr="00D7306F">
              <w:rPr>
                <w:sz w:val="20"/>
                <w:szCs w:val="20"/>
                <w:highlight w:val="green"/>
                <w:lang w:val="ka-GE"/>
              </w:rPr>
              <w:t xml:space="preserve">600 </w:t>
            </w:r>
            <w:r w:rsidRPr="00D7306F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  <w:r w:rsidRPr="00D7306F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847" w:type="dxa"/>
          </w:tcPr>
          <w:p w:rsidR="0052214B" w:rsidRPr="00D7306F" w:rsidRDefault="0052214B">
            <w:pPr>
              <w:rPr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52214B" w:rsidRPr="00D7306F" w:rsidRDefault="0052214B" w:rsidP="0052214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61408</w:t>
            </w:r>
          </w:p>
          <w:p w:rsidR="0052214B" w:rsidRPr="00D7306F" w:rsidRDefault="0052214B" w:rsidP="0052214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D7306F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07.06.2016წ </w:t>
            </w:r>
          </w:p>
          <w:p w:rsidR="0052214B" w:rsidRPr="00D7306F" w:rsidRDefault="0052214B">
            <w:pPr>
              <w:rPr>
                <w:highlight w:val="green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52214B" w:rsidRDefault="005221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588" w:type="dxa"/>
          </w:tcPr>
          <w:p w:rsidR="0052214B" w:rsidRPr="009125BB" w:rsidRDefault="0052214B">
            <w:pPr>
              <w:rPr>
                <w:rFonts w:ascii="Sylfaen" w:hAnsi="Sylfaen"/>
                <w:highlight w:val="green"/>
                <w:lang w:val="ka-GE"/>
              </w:rPr>
            </w:pP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ლამივუდ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15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/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ზიდოვუდინ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300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მგ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,</w:t>
            </w:r>
            <w:r w:rsidRPr="009125BB">
              <w:rPr>
                <w:sz w:val="20"/>
                <w:szCs w:val="20"/>
                <w:highlight w:val="green"/>
              </w:rPr>
              <w:t xml:space="preserve"> 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60 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ტაბლეტი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2512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Strides ltd. ,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ინდოეთი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>.</w:t>
            </w:r>
          </w:p>
        </w:tc>
        <w:tc>
          <w:tcPr>
            <w:tcW w:w="1533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sz w:val="20"/>
                <w:szCs w:val="20"/>
                <w:highlight w:val="green"/>
                <w:lang w:val="ka-GE"/>
              </w:rPr>
              <w:t>2148</w:t>
            </w:r>
            <w:r w:rsidRPr="009125BB">
              <w:rPr>
                <w:sz w:val="20"/>
                <w:szCs w:val="20"/>
                <w:highlight w:val="green"/>
              </w:rPr>
              <w:t xml:space="preserve"> </w:t>
            </w:r>
            <w:r w:rsidRPr="009125BB">
              <w:rPr>
                <w:sz w:val="20"/>
                <w:szCs w:val="20"/>
                <w:highlight w:val="green"/>
                <w:lang w:val="ka-GE"/>
              </w:rPr>
              <w:t xml:space="preserve"> </w:t>
            </w:r>
            <w:r w:rsidRPr="009125BB">
              <w:rPr>
                <w:rFonts w:ascii="Sylfaen" w:hAnsi="Sylfaen" w:cs="Sylfaen"/>
                <w:sz w:val="20"/>
                <w:szCs w:val="20"/>
                <w:highlight w:val="green"/>
                <w:lang w:val="ka-GE"/>
              </w:rPr>
              <w:t>კოლოფი</w:t>
            </w:r>
          </w:p>
        </w:tc>
        <w:tc>
          <w:tcPr>
            <w:tcW w:w="1847" w:type="dxa"/>
          </w:tcPr>
          <w:p w:rsidR="0052214B" w:rsidRPr="009125BB" w:rsidRDefault="0052214B">
            <w:pPr>
              <w:rPr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52214B" w:rsidRPr="009125BB" w:rsidRDefault="0052214B" w:rsidP="0052214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>№61408</w:t>
            </w:r>
          </w:p>
          <w:p w:rsidR="0052214B" w:rsidRPr="009125BB" w:rsidRDefault="0052214B" w:rsidP="0052214B">
            <w:pPr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</w:pPr>
            <w:r w:rsidRPr="009125BB">
              <w:rPr>
                <w:rFonts w:ascii="Sylfaen" w:hAnsi="Sylfaen"/>
                <w:sz w:val="20"/>
                <w:szCs w:val="20"/>
                <w:highlight w:val="green"/>
                <w:lang w:val="ka-GE"/>
              </w:rPr>
              <w:t xml:space="preserve">07.06.2016წ </w:t>
            </w:r>
          </w:p>
          <w:p w:rsidR="0052214B" w:rsidRPr="009125BB" w:rsidRDefault="0052214B">
            <w:pPr>
              <w:rPr>
                <w:highlight w:val="green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6B0E17" w:rsidRDefault="006B0E1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2588" w:type="dxa"/>
          </w:tcPr>
          <w:p w:rsidR="0052214B" w:rsidRPr="00D7306F" w:rsidRDefault="006B0E17" w:rsidP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კაპრეომიცინი 1 გ საინექციო ფხვნილი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lastRenderedPageBreak/>
              <w:t xml:space="preserve">(ფლაკონში)  </w:t>
            </w:r>
          </w:p>
        </w:tc>
        <w:tc>
          <w:tcPr>
            <w:tcW w:w="2512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lastRenderedPageBreak/>
              <w:t>Vianex  S.A. საბერძნეთი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br/>
            </w:r>
          </w:p>
        </w:tc>
        <w:tc>
          <w:tcPr>
            <w:tcW w:w="1533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75657კოლოფი</w:t>
            </w:r>
          </w:p>
        </w:tc>
        <w:tc>
          <w:tcPr>
            <w:tcW w:w="1847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”დაავადებათა კონტროლისა და </w:t>
            </w: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6B0E17" w:rsidRPr="00D7306F" w:rsidRDefault="006B0E17" w:rsidP="006B0E1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№74796</w:t>
            </w:r>
          </w:p>
          <w:p w:rsidR="006B0E17" w:rsidRPr="00D7306F" w:rsidRDefault="006B0E17" w:rsidP="006B0E1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13.07.2016წ </w:t>
            </w:r>
          </w:p>
          <w:p w:rsidR="0052214B" w:rsidRPr="00D7306F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6B0E17" w:rsidRDefault="006B0E1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3</w:t>
            </w:r>
          </w:p>
        </w:tc>
        <w:tc>
          <w:tcPr>
            <w:tcW w:w="2588" w:type="dxa"/>
          </w:tcPr>
          <w:p w:rsidR="0052214B" w:rsidRPr="00D7306F" w:rsidRDefault="006B0E17" w:rsidP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ლევოფლოქსაცინი 250 მგ, 100 ტაბლეტი ( ბლისტერზე)  - </w:t>
            </w:r>
          </w:p>
        </w:tc>
        <w:tc>
          <w:tcPr>
            <w:tcW w:w="2512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color w:val="FF0000"/>
                <w:sz w:val="20"/>
                <w:szCs w:val="20"/>
                <w:lang w:val="ka-GE"/>
              </w:rPr>
              <w:t xml:space="preserve">Medochemie Ltd, </w:t>
            </w: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კვიპროსი</w:t>
            </w:r>
          </w:p>
        </w:tc>
        <w:tc>
          <w:tcPr>
            <w:tcW w:w="1533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2317 კოლოფი.</w:t>
            </w:r>
          </w:p>
        </w:tc>
        <w:tc>
          <w:tcPr>
            <w:tcW w:w="1847" w:type="dxa"/>
          </w:tcPr>
          <w:p w:rsidR="0052214B" w:rsidRPr="00D7306F" w:rsidRDefault="006B0E17">
            <w:pPr>
              <w:rPr>
                <w:color w:val="FF000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6B0E17" w:rsidRPr="00D7306F" w:rsidRDefault="006B0E17" w:rsidP="006B0E1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74796</w:t>
            </w:r>
          </w:p>
          <w:p w:rsidR="006B0E17" w:rsidRPr="00D7306F" w:rsidRDefault="006B0E17" w:rsidP="006B0E1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7306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13.07.2016წ </w:t>
            </w:r>
          </w:p>
          <w:p w:rsidR="0052214B" w:rsidRPr="00D7306F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29748A" w:rsidRDefault="006B0E17">
            <w:pPr>
              <w:rPr>
                <w:rFonts w:ascii="Sylfaen" w:hAnsi="Sylfaen"/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lang w:val="ka-GE"/>
              </w:rPr>
              <w:t>34</w:t>
            </w:r>
          </w:p>
        </w:tc>
        <w:tc>
          <w:tcPr>
            <w:tcW w:w="2588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ბოტულიზმის საწინააღმდეგო შრატი,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 xml:space="preserve">A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იპის, ცხენის, გაწმენდილი, კონცენტრირებული, თხევადი, 10000 სე - ამპ #5</w:t>
            </w:r>
          </w:p>
        </w:tc>
        <w:tc>
          <w:tcPr>
            <w:tcW w:w="2512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მიკროგენი“, რუსეთი</w:t>
            </w:r>
          </w:p>
        </w:tc>
        <w:tc>
          <w:tcPr>
            <w:tcW w:w="1533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6 შეფუთვა;</w:t>
            </w:r>
          </w:p>
        </w:tc>
        <w:tc>
          <w:tcPr>
            <w:tcW w:w="1847" w:type="dxa"/>
          </w:tcPr>
          <w:p w:rsidR="0052214B" w:rsidRPr="0029748A" w:rsidRDefault="000B283F" w:rsidP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.პ.ს ”ჯიპისი”</w:t>
            </w:r>
          </w:p>
        </w:tc>
        <w:tc>
          <w:tcPr>
            <w:tcW w:w="1974" w:type="dxa"/>
          </w:tcPr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>#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74796</w:t>
            </w:r>
          </w:p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3.07.2016</w:t>
            </w:r>
          </w:p>
          <w:p w:rsidR="0052214B" w:rsidRPr="0029748A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29748A" w:rsidRDefault="000B283F">
            <w:pPr>
              <w:rPr>
                <w:rFonts w:ascii="Sylfaen" w:hAnsi="Sylfaen"/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lang w:val="ka-GE"/>
              </w:rPr>
              <w:t>35</w:t>
            </w:r>
          </w:p>
        </w:tc>
        <w:tc>
          <w:tcPr>
            <w:tcW w:w="2588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ბოტულიზმის საწინააღმდეგო შრატი,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 xml:space="preserve">B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ტიპის, ცხენის, გაწმენდილი, კონცენტრირებული, თხევადი,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>5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00 სე - ამპ #5</w:t>
            </w:r>
          </w:p>
        </w:tc>
        <w:tc>
          <w:tcPr>
            <w:tcW w:w="2512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მიკროგენი“, რუსეთი</w:t>
            </w:r>
          </w:p>
        </w:tc>
        <w:tc>
          <w:tcPr>
            <w:tcW w:w="1533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6 შეფუთვა;</w:t>
            </w:r>
          </w:p>
        </w:tc>
        <w:tc>
          <w:tcPr>
            <w:tcW w:w="1847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.პ.ს ”ჯიპისი”</w:t>
            </w:r>
          </w:p>
        </w:tc>
        <w:tc>
          <w:tcPr>
            <w:tcW w:w="1974" w:type="dxa"/>
          </w:tcPr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>#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74796</w:t>
            </w:r>
          </w:p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3.07.2016</w:t>
            </w:r>
          </w:p>
          <w:p w:rsidR="0052214B" w:rsidRPr="0029748A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29748A" w:rsidRDefault="000B283F">
            <w:pPr>
              <w:rPr>
                <w:rFonts w:ascii="Sylfaen" w:hAnsi="Sylfaen"/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lang w:val="ka-GE"/>
              </w:rPr>
              <w:t>36</w:t>
            </w:r>
          </w:p>
        </w:tc>
        <w:tc>
          <w:tcPr>
            <w:tcW w:w="2588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ბოტულიზმის საწინააღმდეგო შრატი,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 xml:space="preserve">E 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იპის, ცხენის, გაწმენდილი, კონცენტრირებული, თხევადი, 10000 სე - ამპ #5</w:t>
            </w:r>
          </w:p>
        </w:tc>
        <w:tc>
          <w:tcPr>
            <w:tcW w:w="2512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მიკროგენი“, რუსეთი</w:t>
            </w:r>
          </w:p>
        </w:tc>
        <w:tc>
          <w:tcPr>
            <w:tcW w:w="1533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6 შეფუთვა;</w:t>
            </w:r>
          </w:p>
        </w:tc>
        <w:tc>
          <w:tcPr>
            <w:tcW w:w="1847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.პ.ს ”ჯიპისი”</w:t>
            </w:r>
          </w:p>
        </w:tc>
        <w:tc>
          <w:tcPr>
            <w:tcW w:w="1974" w:type="dxa"/>
          </w:tcPr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>#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74796</w:t>
            </w:r>
          </w:p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3.07.2016</w:t>
            </w:r>
          </w:p>
          <w:p w:rsidR="0052214B" w:rsidRPr="0029748A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29748A" w:rsidRDefault="000B283F">
            <w:pPr>
              <w:rPr>
                <w:rFonts w:ascii="Sylfaen" w:hAnsi="Sylfaen"/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lang w:val="ka-GE"/>
              </w:rPr>
              <w:t>37</w:t>
            </w:r>
          </w:p>
        </w:tc>
        <w:tc>
          <w:tcPr>
            <w:tcW w:w="2588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იფტერიის საწინააღმდეგო შრატი, ცხენის, გაწმენდილი, კონცენტრირებული, თხევადი, 10000 სე - ამპ #5</w:t>
            </w:r>
          </w:p>
        </w:tc>
        <w:tc>
          <w:tcPr>
            <w:tcW w:w="2512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მიკროგენი“, რუსეთი</w:t>
            </w:r>
          </w:p>
        </w:tc>
        <w:tc>
          <w:tcPr>
            <w:tcW w:w="1533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30 შეფუთვა;</w:t>
            </w:r>
          </w:p>
        </w:tc>
        <w:tc>
          <w:tcPr>
            <w:tcW w:w="1847" w:type="dxa"/>
          </w:tcPr>
          <w:p w:rsidR="0052214B" w:rsidRPr="0029748A" w:rsidRDefault="000B283F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.პ.ს ”ჯიპისი”</w:t>
            </w:r>
          </w:p>
        </w:tc>
        <w:tc>
          <w:tcPr>
            <w:tcW w:w="1974" w:type="dxa"/>
          </w:tcPr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</w:rPr>
              <w:t>#</w:t>
            </w: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74796</w:t>
            </w:r>
          </w:p>
          <w:p w:rsidR="000B283F" w:rsidRPr="0029748A" w:rsidRDefault="000B283F" w:rsidP="000B283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3.07.2016</w:t>
            </w:r>
          </w:p>
          <w:p w:rsidR="0052214B" w:rsidRPr="0029748A" w:rsidRDefault="0052214B">
            <w:pPr>
              <w:rPr>
                <w:color w:val="FF0000"/>
                <w:lang w:val="ka-GE"/>
              </w:rPr>
            </w:pPr>
          </w:p>
        </w:tc>
      </w:tr>
      <w:tr w:rsidR="0052214B" w:rsidRPr="00A7012F" w:rsidTr="0008256D">
        <w:tc>
          <w:tcPr>
            <w:tcW w:w="436" w:type="dxa"/>
          </w:tcPr>
          <w:p w:rsidR="0052214B" w:rsidRPr="00CC6579" w:rsidRDefault="00CC657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2588" w:type="dxa"/>
          </w:tcPr>
          <w:p w:rsidR="0052214B" w:rsidRPr="00917870" w:rsidRDefault="00CC6579" w:rsidP="00CC6579">
            <w:pPr>
              <w:rPr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 xml:space="preserve">ბედაქილინი (სირტურო) 100 მგ 188 ტაბლეტი - </w:t>
            </w:r>
          </w:p>
        </w:tc>
        <w:tc>
          <w:tcPr>
            <w:tcW w:w="2512" w:type="dxa"/>
          </w:tcPr>
          <w:p w:rsidR="0052214B" w:rsidRPr="00917870" w:rsidRDefault="00CC6579" w:rsidP="00CC6579">
            <w:pPr>
              <w:rPr>
                <w:rFonts w:ascii="Sylfaen" w:hAnsi="Sylfaen"/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KemwellBioPharmaPvt., ინდოეთი.</w:t>
            </w:r>
          </w:p>
        </w:tc>
        <w:tc>
          <w:tcPr>
            <w:tcW w:w="1533" w:type="dxa"/>
          </w:tcPr>
          <w:p w:rsidR="0052214B" w:rsidRPr="00917870" w:rsidRDefault="00CC6579">
            <w:pPr>
              <w:rPr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50 კოლოფი</w:t>
            </w:r>
          </w:p>
        </w:tc>
        <w:tc>
          <w:tcPr>
            <w:tcW w:w="1847" w:type="dxa"/>
          </w:tcPr>
          <w:p w:rsidR="0052214B" w:rsidRPr="00917870" w:rsidRDefault="00CC6579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52214B" w:rsidRPr="00917870" w:rsidRDefault="00CC657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91771,</w:t>
            </w:r>
          </w:p>
          <w:p w:rsidR="00CC6579" w:rsidRPr="00917870" w:rsidRDefault="00CC6579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5.09.2016წ</w:t>
            </w:r>
          </w:p>
        </w:tc>
      </w:tr>
      <w:tr w:rsidR="0052214B" w:rsidRPr="00A7012F" w:rsidTr="0008256D">
        <w:tc>
          <w:tcPr>
            <w:tcW w:w="436" w:type="dxa"/>
          </w:tcPr>
          <w:p w:rsidR="0052214B" w:rsidRPr="004172F6" w:rsidRDefault="004172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588" w:type="dxa"/>
          </w:tcPr>
          <w:p w:rsidR="0052214B" w:rsidRPr="00917870" w:rsidRDefault="004172F6">
            <w:pPr>
              <w:rPr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ბედაქილინი (სირტურო) 100 მგ 188 ტაბლეტი -</w:t>
            </w:r>
          </w:p>
        </w:tc>
        <w:tc>
          <w:tcPr>
            <w:tcW w:w="2512" w:type="dxa"/>
          </w:tcPr>
          <w:p w:rsidR="0052214B" w:rsidRPr="00917870" w:rsidRDefault="004172F6">
            <w:pPr>
              <w:rPr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KemwellBioPharmaPvt., ინდოეთი.</w:t>
            </w:r>
          </w:p>
        </w:tc>
        <w:tc>
          <w:tcPr>
            <w:tcW w:w="1533" w:type="dxa"/>
          </w:tcPr>
          <w:p w:rsidR="0052214B" w:rsidRPr="00917870" w:rsidRDefault="004172F6">
            <w:pPr>
              <w:rPr>
                <w:color w:val="FF0000"/>
                <w:lang w:val="ka-GE"/>
              </w:rPr>
            </w:pPr>
            <w:r w:rsidRPr="00917870">
              <w:rPr>
                <w:rFonts w:ascii="Sylfaen" w:eastAsia="Sylfaen" w:hAnsi="Sylfaen" w:cs="Sylfaen"/>
                <w:color w:val="FF0000"/>
                <w:sz w:val="20"/>
                <w:szCs w:val="20"/>
                <w:lang w:val="ka-GE"/>
              </w:rPr>
              <w:t>50 კოლოფი</w:t>
            </w:r>
          </w:p>
        </w:tc>
        <w:tc>
          <w:tcPr>
            <w:tcW w:w="1847" w:type="dxa"/>
          </w:tcPr>
          <w:p w:rsidR="0052214B" w:rsidRPr="00917870" w:rsidRDefault="004172F6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”დაავადებათა კონტროლისა და საზოგადოებრივი ჯანმრთელობის ეროვნული ცენტრი”</w:t>
            </w:r>
          </w:p>
        </w:tc>
        <w:tc>
          <w:tcPr>
            <w:tcW w:w="1974" w:type="dxa"/>
          </w:tcPr>
          <w:p w:rsidR="004172F6" w:rsidRPr="00917870" w:rsidRDefault="004172F6" w:rsidP="004172F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91771,</w:t>
            </w:r>
          </w:p>
          <w:p w:rsidR="0052214B" w:rsidRPr="00917870" w:rsidRDefault="004172F6" w:rsidP="004172F6">
            <w:pPr>
              <w:rPr>
                <w:color w:val="FF0000"/>
                <w:lang w:val="ka-GE"/>
              </w:rPr>
            </w:pPr>
            <w:r w:rsidRPr="00917870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5.09.2016წ</w:t>
            </w:r>
          </w:p>
        </w:tc>
      </w:tr>
      <w:tr w:rsidR="0052214B" w:rsidRPr="00A7012F" w:rsidTr="0008256D">
        <w:tc>
          <w:tcPr>
            <w:tcW w:w="436" w:type="dxa"/>
          </w:tcPr>
          <w:p w:rsidR="0052214B" w:rsidRPr="004172F6" w:rsidRDefault="004172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0</w:t>
            </w:r>
          </w:p>
        </w:tc>
        <w:tc>
          <w:tcPr>
            <w:tcW w:w="2588" w:type="dxa"/>
          </w:tcPr>
          <w:p w:rsidR="0052214B" w:rsidRPr="0029748A" w:rsidRDefault="004172F6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ნტირაბიული შრატის - „პრემი-რიგი“</w:t>
            </w:r>
          </w:p>
        </w:tc>
        <w:tc>
          <w:tcPr>
            <w:tcW w:w="2512" w:type="dxa"/>
          </w:tcPr>
          <w:p w:rsidR="0052214B" w:rsidRPr="0029748A" w:rsidRDefault="004172F6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Premium Serums&amp;Bvaccines Pvt Ltd” ინდოეთი</w:t>
            </w:r>
          </w:p>
        </w:tc>
        <w:tc>
          <w:tcPr>
            <w:tcW w:w="1533" w:type="dxa"/>
          </w:tcPr>
          <w:p w:rsidR="0052214B" w:rsidRPr="0029748A" w:rsidRDefault="004172F6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00  ფლაკონი</w:t>
            </w:r>
          </w:p>
        </w:tc>
        <w:tc>
          <w:tcPr>
            <w:tcW w:w="1847" w:type="dxa"/>
          </w:tcPr>
          <w:p w:rsidR="0052214B" w:rsidRPr="0029748A" w:rsidRDefault="004172F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.პ.ს „ეი-ბი-სი</w:t>
            </w:r>
          </w:p>
        </w:tc>
        <w:tc>
          <w:tcPr>
            <w:tcW w:w="1974" w:type="dxa"/>
          </w:tcPr>
          <w:p w:rsidR="004172F6" w:rsidRPr="0029748A" w:rsidRDefault="004172F6" w:rsidP="004172F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№124152,</w:t>
            </w:r>
          </w:p>
          <w:p w:rsidR="0052214B" w:rsidRPr="0029748A" w:rsidRDefault="004172F6" w:rsidP="004172F6">
            <w:pPr>
              <w:rPr>
                <w:color w:val="FF0000"/>
                <w:lang w:val="ka-GE"/>
              </w:rPr>
            </w:pPr>
            <w:r w:rsidRPr="0029748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7.12.2016წ</w:t>
            </w:r>
          </w:p>
        </w:tc>
      </w:tr>
    </w:tbl>
    <w:p w:rsidR="003E65FD" w:rsidRPr="00A7012F" w:rsidRDefault="003E65FD">
      <w:pPr>
        <w:rPr>
          <w:lang w:val="ka-GE"/>
        </w:rPr>
      </w:pPr>
    </w:p>
    <w:sectPr w:rsidR="003E65FD" w:rsidRPr="00A701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78" w:rsidRDefault="00877478" w:rsidP="00B1767F">
      <w:pPr>
        <w:spacing w:after="0" w:line="240" w:lineRule="auto"/>
      </w:pPr>
      <w:r>
        <w:separator/>
      </w:r>
    </w:p>
  </w:endnote>
  <w:endnote w:type="continuationSeparator" w:id="0">
    <w:p w:rsidR="00877478" w:rsidRDefault="00877478" w:rsidP="00B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4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67F" w:rsidRDefault="00B17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67F" w:rsidRDefault="00B17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78" w:rsidRDefault="00877478" w:rsidP="00B1767F">
      <w:pPr>
        <w:spacing w:after="0" w:line="240" w:lineRule="auto"/>
      </w:pPr>
      <w:r>
        <w:separator/>
      </w:r>
    </w:p>
  </w:footnote>
  <w:footnote w:type="continuationSeparator" w:id="0">
    <w:p w:rsidR="00877478" w:rsidRDefault="00877478" w:rsidP="00B1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7BF"/>
    <w:multiLevelType w:val="hybridMultilevel"/>
    <w:tmpl w:val="1416F9A6"/>
    <w:lvl w:ilvl="0" w:tplc="5680C74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81"/>
    <w:rsid w:val="0008256D"/>
    <w:rsid w:val="000B283F"/>
    <w:rsid w:val="00161B0D"/>
    <w:rsid w:val="00183BE5"/>
    <w:rsid w:val="0029748A"/>
    <w:rsid w:val="002A2778"/>
    <w:rsid w:val="002B7919"/>
    <w:rsid w:val="00321588"/>
    <w:rsid w:val="00332E33"/>
    <w:rsid w:val="00345F7D"/>
    <w:rsid w:val="003B0B10"/>
    <w:rsid w:val="003C0E20"/>
    <w:rsid w:val="003E65FD"/>
    <w:rsid w:val="004172F6"/>
    <w:rsid w:val="00494985"/>
    <w:rsid w:val="0052214B"/>
    <w:rsid w:val="005D58D4"/>
    <w:rsid w:val="005E213C"/>
    <w:rsid w:val="006B0E17"/>
    <w:rsid w:val="007700C0"/>
    <w:rsid w:val="008324EA"/>
    <w:rsid w:val="00874B63"/>
    <w:rsid w:val="00877478"/>
    <w:rsid w:val="008C497A"/>
    <w:rsid w:val="008F3F3A"/>
    <w:rsid w:val="009125BB"/>
    <w:rsid w:val="00917870"/>
    <w:rsid w:val="009C280D"/>
    <w:rsid w:val="00A7012F"/>
    <w:rsid w:val="00AC62A6"/>
    <w:rsid w:val="00B1767F"/>
    <w:rsid w:val="00B2101B"/>
    <w:rsid w:val="00B814ED"/>
    <w:rsid w:val="00C13839"/>
    <w:rsid w:val="00CC6579"/>
    <w:rsid w:val="00D04181"/>
    <w:rsid w:val="00D15F0E"/>
    <w:rsid w:val="00D60AF3"/>
    <w:rsid w:val="00D7306F"/>
    <w:rsid w:val="00DB4AAD"/>
    <w:rsid w:val="00E51ABA"/>
    <w:rsid w:val="00EF06F2"/>
    <w:rsid w:val="00EF3E43"/>
    <w:rsid w:val="00E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E33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7F"/>
  </w:style>
  <w:style w:type="paragraph" w:styleId="Footer">
    <w:name w:val="footer"/>
    <w:basedOn w:val="Normal"/>
    <w:link w:val="FooterChar"/>
    <w:uiPriority w:val="99"/>
    <w:unhideWhenUsed/>
    <w:rsid w:val="00B1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E33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7F"/>
  </w:style>
  <w:style w:type="paragraph" w:styleId="Footer">
    <w:name w:val="footer"/>
    <w:basedOn w:val="Normal"/>
    <w:link w:val="FooterChar"/>
    <w:uiPriority w:val="99"/>
    <w:unhideWhenUsed/>
    <w:rsid w:val="00B1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622-4638-4136-8F64-98D6C4C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tsino Kobakhidze</dc:creator>
  <cp:lastModifiedBy>Tea Jikia</cp:lastModifiedBy>
  <cp:revision>8</cp:revision>
  <cp:lastPrinted>2018-04-23T07:56:00Z</cp:lastPrinted>
  <dcterms:created xsi:type="dcterms:W3CDTF">2018-04-24T11:45:00Z</dcterms:created>
  <dcterms:modified xsi:type="dcterms:W3CDTF">2018-04-24T14:02:00Z</dcterms:modified>
</cp:coreProperties>
</file>